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lpes-de-Haute-Provenc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36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6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1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9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3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2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5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76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.2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9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9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3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49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3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87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